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07/2020 vom 9. Februar 2023</w:t>
      </w:r>
    </w:p>
    <w:p>
      <w:r>
        <w:t>Bundesverwaltungsgericht, 2023-02-09, IT</w:t>
      </w:r>
    </w:p>
    <w:p>
      <w:r>
        <w:rPr>
          <w:b/>
        </w:rPr>
        <w:t xml:space="preserve">Quelle: </w:t>
      </w:r>
      <w:r>
        <w:t>https://mcp.opencaselaw.ch/entscheid/bvger_A-3907_2020</w:t>
      </w:r>
    </w:p>
    <w:p>
      <w:r>
        <w:t>FR: TAF A-3907/2020 du 9 février 2023</w:t>
      </w:r>
    </w:p>
    <w:p>
      <w:r>
        <w:t>IT: TAF A-3907/2020 del 9 febbraio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F.a e F.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6 luglio 2020 dell'autorità inferiore, con cui quest'ultima ha accolto la domanda raggruppata italiana di assistenza amministrativa del 23 novembre 2018, per quanto concerne la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la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la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1</w:t>
      </w:r>
    </w:p>
    <w:p>
      <w:r>
        <w:t>Ora, nel suo gravame la ricorrente censura innanzitutto la carenza di legittimità democratica della « Roadmap » e dell'Accordo amministrativo. A suo dire infatti, questi non avrebbero la qualità di base legale formale, sicché gli stessi non potrebbero dunque validamente incidere sui suoi diritti e obblighi. Alla luce della mancanza di effettività della « Roadmap », non si potrebbe quindi impiegare il modello comportamentale « suspected of evading their tax obligations who have been asked by their Swiss or ltalian financial institution whether the assets deposited are duly taxed and who gave a negative answer or refused to answer » per identificare i cosiddetti contribuenti « recalcitranti ». Per i medesimi motivi, nemmeno si potrebbe far riferimento « alle definizioni e alle concretizzazioni » contenute nell'Accordo per definire la posizione giuridica della qui ricorrente (cfr. ricorso 3 agosto 2020, punti n. 38-41). Le informazioni richieste andrebbero poi rifiutate anche nella misura in cui lederebbero il principio di buona fede e quello di rispetto dei patti internazionali firmati. Infatti, la collaborazione tra autorità elvetiche e quelle italiane apparirebbe essere « a senso unico », essendo la Svizzera l'unico Stato contraente che terrebbe fede ai patti siglati (cfr. ricorso 3 agosto 2020, punti n. 42-44). La domanda di assistenza amministrativa violerebbe poi il principio di sussidiarietà (cfr. art. 3 lett. k OAAF), così come l'AFC non avrebbe - a torto, viste le dichiarazioni contraddittorie dell'autorità estera - indagato a sufficienza prima di dar seguito alla richiesta di trasmissione di informazioni (cfr. ricorso 3 agosto 2020, punti n. 49-57). A dire della ricorrente, l'Agenzia delle Entrate sarebbe poi già in possesso delle informazioni richieste. Infatti, la banca sita in Bulgaria - istituto presso il quale la ricorrente ha trasferito i propri averi dopo aver estinto la relazione B._______ - avrebbe in ogni caso l'obbligo legale di trasmettere all'autorità estera i dati relativi all'intestazione bancaria aperta presso il suo istituto. In tal senso, non sussisterebbero dunque i necessari requisiti per dar seguito alla richiesta di scambio di informazioni (cfr. ricorso 3 agosto 2020, punti n. 58-61). La domanda di assistenza amministrativa costituirebbe poi una « fishing expedition » e questo in quanto - a dire della ricorrente - i dati estrapolati dalle procedure di collaborazione fiscale degli anni passati - impiegati dall'autorità estera per giustificare la verosimiglianza rilevante delle informazioni richieste - non darebbero nessun indizio o indicazione circa il motivo per il quale l'autorità richiedente pensi che vi siano ancora dei conti non regolarizzati pressi B._______ appartenenti a clientela residente in Italia. In tal senso e secondo la ricorrente, l'autorità estera avrebbe « sparato nel mucchio nella speranza di fare colpo » e trovare così dei casi come quelli ricercati, violando quindi il divieto di « fishing expedition » (cfr. ricorso 3 agosto 2020, punti n. 62-66). L'autorità inferiore avrebbe poi commesso un abuso di apprezzamento considerando la lettera 3 febbraio 2014 come equivalente alla « lettera-tipo » di cui all'art. 4 dell'Accordo. Lo scritto 3 febbraio 2014, avrebbe infatti un tenore differente rispetto a quanto sancito dagli artt. 2 e 4 dell'Accordo, prospettando lo stesso unicamente delle limitazioni all'operatività dei conti bancari interessati dalla domanda di assistenza, senza tuttavia prevedere né il blocco né la chiusura forzata degli stessi. La ricorrente, nonostante lo scritto, avrebbe infatti potuto trasferire i propri averi in banca sita in Bulgaria (paese UE). Tenuto conto di come tale paese abbia aderito allo scambio automatico di informazioni fiscali e come quindi i fondi depositati in tale istituto bancario sarebbero comunque stati oggetto di scambio automatico di informazioni, la ricorrente sostiene quindi che non si potrebbe presumere dalla mancata dimostrazione della sua conformità fiscale in Italia la mancata dichiarazione degli averi depositati presso B._______. A ciò si aggiunge che lo scritto non stabiliva in ogni caso delle condizioni tali da indurre i clienti a reagire e provare quindi la loro conformità fiscale, pena la chiusura forzata della relazione bancaria: in tal senso, nemmeno sarebbe quindi certo che coloro che hanno proceduto alla chiusura dell'intestazione presso B._______ l'abbiano fatto perché impossibilitati a comprovare la loro conformità fiscale. In sintesi e secondo la ricorrente, lo scritto 3 febbraio 2014 non determinerebbe quindi in maniera sufficientemente chiara il modello di comportamento dal quale l'autorità estera faccia derivare la presunzione di non conformità fiscale. In tal senso, facendo difetto la condizione relativa alla chiusura dell'intestazione bancaria, lo scritto 3 febbraio 2014 non potrebbe essere assimilato alla missiva di cui la fattispecie dell'art. 4 dell'Accordo (cfr. ricorso 3 agosto 2020, punti n. 67-72). La lettera 3 febbraio 2014 si è rilevata poi essere inesistente nella forma prevista: tale aspetto costituirebbe un ulteriore elemento a comprova dell'agire abusivo dell'autorità estera, la quale avrebbe « messo in atto un tentativo volto ad ottenere abusivamente i documenti bancari dei suoi contribuenti, senza rispettare le condizioni degli accordi stipulati con il nostro paese » (cfr. ricorso 3 agosto 2020, punti n. 73-74). A ciò si aggiunge che l'AFC avrebbe anche commesso un errore di valutazione, interpretando in maniera troppo ampia l'art. II, lett. cbis del Protocollo 23 febbraio 2015, ritendendo a torto la buona fede delle autorità estera nell'allegare alla domanda raggruppata un documento in bozza, definito « interno » e mai recapitato alla clientela di B._______ (cfr. ricorso 3 agosto 2020, punto n. 75). A difetto quindi di una delle condizioni stabilite dall'art. 4 dell'Accordo, la domanda raggruppata costituirebbe una ricerca indiscriminata di prove alla quale le autorità elvetiche non dovrebbero dar seguito (cfr. ricorso 3 agosto 2020, punti n. 73-74). A mente dell'insorgente, nemmeno sarebbe poi chiaro se la lettera inviata alla ricorrente nel caso concreto, fondata - a suo dire - su un elemento successivo incerto, sia sufficiente per determinare un modello comportamentale nell'ambito delle domande raggruppate. Secondo la ricorrente infatti, un modello comportamentale basato sulla presa in considerazione di un elemento incerto - ovvero il fatto di sapere se i contribuenti abbiano o meno ricevuto la lettera della banca - non garantirebbe il principio della « sicurezza del diritto » e questo in quanto sarebbe fondato su « elementi aleatori e la cui incertezza appare evidente » (cfr. ricorso 3 agosto 2020, punto n. 77-83). La lettera B._______ non si innesterebbe poi su una procedura di verifica prevista dalla legge, ma solo ed esclusivamente su una decisione specifica presa da B._______: in tal senso, non deriverebbe alcun obbligo dalla citata lettera, trattandosi la stessa di una mera informativa indirizzata ai clienti della banca con l'intento di informarli circa la loro posizione, senza tuttavia comportare alcun obbligo per gli stessi (cfr. ricorso 3 agosto 2020, punto n. 84). Il modello di comportamento fondato sulla lettera degli istituti comporterebbe anche una disparità di trattamento contraria alla costituzione federale tra i clienti dei differenti istituti di credito e questo tenuto conto di come alcuni istituti - più piccoli o con un numero inferiore di clienti italiani - si sarebbero astenuti da tale prassi (cfr. ricorso 3 agosto 2020, punto n. 87). In conclusione il modello di comportamento fondato sull'invio di una lettera, non fornirebbe - a mente della ricorrente - sufficienti elementi per delimitare in maniera omogenea un modello comportamentale che sia tale da definire un certo numero di contribuenti non identificabili nominalmente (cfr. ricorso 3 agosto 2020, punto n. 88). Per quanto concerne la missiva 20 febbraio 2015, nemmeno questa inviterebbe i clienti a comprovare la loro conformità fiscale, come invece sostenuto dall'autorità estera e di riflesso dall'AFC. In tal senso, la limitazione contenuta in tale missiva non avrebbero - contrariamente a quanto indicato dall'AFC nella sua decisione - compromesso in modo così incisivo l'utilizzo del servizio bancario, di modo che nessun cliente l'avrebbe tollerato se non per motivi di evasione fiscale. La presunzione di evasione fiscale su cui poggerebbe l'assunto dell'AFC sarebbe dunque infondata. Non essendo concludente la missiva 20 febbraio 2015, la richiesta raggruppata sarebbe priva di una specifica e dettagliata motivazione del sospetto di evasione fiscale, costituirebbe quindi una « fishing expedition » e violerebbe il principio della « prevedibile rilevanza » (cfr. ricorso 3 agosto 2020, punti n. 90-96).</w:t>
      </w:r>
    </w:p>
    <w:p>
      <w:r>
        <w:rPr>
          <w:b/>
        </w:rPr>
        <w:t>E. 4.3.2</w:t>
      </w:r>
    </w:p>
    <w:p>
      <w:r>
        <w:t>Sennonché tali censure non possono che essere qui respinte. Gli argomenti sollevati dalla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la ricorrente allorquando essa ritiene - contrariamente a quanto stabilito dal Tribunale federale - che la domanda non sia conforme alle disposizioni nazionali/internazionali applicabili e più precisamente alla CDI CH-IT. Si rileva poi a titolo abbondanziale e con riferimento alla censura sollevata dalla ricorrente circa l'assenza di legittimazione democratica dell'Accordo e della « Roadmap », che come anche giustamente indicato dall'AFC in sede di risposta (cfr. risposta AFC 20 maggio 2022, punto n. II), l'Alta Corte con sentenza di principio (cfr. citata sentenza del TF 2C_73/2021 consid. 5.4) ha già avuto modo di sancire come tali strumenti giuridici vadano intesi come supporto volto alla miglior comprensione degli impegni siglati nelle norme convenzionali applicabili (più precisamente l'art. 27 CD CH-IT e il relativo Protocollo aggiuntivo a quest'ultima) senza tuttavia permettere ai soggetti interessati dalla domanda di dedurre alcunché da questi per opporsi all'ammissione della richiesta. In tal senso, anche tale censura va pertanto respinta.</w:t>
      </w:r>
    </w:p>
    <w:p>
      <w:r>
        <w:rPr>
          <w:b/>
        </w:rPr>
        <w:t>E. 5</w:t>
      </w:r>
    </w:p>
    <w:p>
      <w:r>
        <w:t>Constatata l'ammissibilità della domanda raggruppata italiana di assistenza amministrativa del 23 novembre 2018, occorre ancora stabilire se la ricorrente rientra o meno nel modello di comportamento (lecitamente) ivi descritto dall'autorità richiedente italiana. A tal proposito, lo scrivente Tribunale rileva come da un esame degli atti dell'incarto - e meglio dalla documentazione fornita dalla banca B._______/C._______ (cfr. atto n. 18.2 dell'incarto prodotto dall'autorità inferiore su chiave USB [di seguito: inc. AFC]) - risulti chiaramente che durante il periodo interessato dalla predetta domanda raggruppata, la ricorrente era titolare di un conto bancario presso la banca B._______/C._______. È poi evidente - peraltro, aspetto mai contestato dalla qui ricorrente - ch'essa abbia ricevuto la lettera 20 febbraio 2015 della predetta banca. Dalla documentazione bancaria e più precisamente dalla nota interna (cfr. atto n. 18.2, pag. 6), si evince infatti in maniera chiara come il consulente abbia annotato che la corrispondenza trattenuta sia stata « distrutta » in data 23 febbraio 2015, che la cliente abbia visitato la banca in data 6 marzo 2015 e che la stessa abbia infine deciso di chiudere la relazione bancaria in data 31 marzo 2015 (cfr. atto n. 18.2, pag. 6). Sulla base di tali informazioni, nella nota interna è stato quindi indicato « Based on all available information on Hold Mail, it could be concluded that the client was aware » (cfr. atto n. 18.2, pag. 6). In tali circostanze, vi è motivo di presumere ch'essa abbia quindi avuto conoscenza di detto scritto. Secondo quanto giustamente indicato dall'autorità inferiore (cfr. decisione impugnata, consid. 8), la ricorrente non ha reagito a detta lettera comprovando la sua conformità fiscale, sicché la stessa rientra nel modello di comportamento descritto nella domanda raggruppata.</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la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la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la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a versato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